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0000002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00000004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00000005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тГУ</w:t>
      </w:r>
      <w:proofErr w:type="spellEnd"/>
    </w:p>
    <w:p w14:paraId="00000006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7" w14:textId="77777777" w:rsidR="00FB71EF" w:rsidRDefault="00FB71E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8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9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A" w14:textId="33DE8A7A" w:rsidR="00FB71EF" w:rsidRDefault="00E23F78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5</w:t>
      </w:r>
    </w:p>
    <w:p w14:paraId="0000000B" w14:textId="33420FA6" w:rsidR="00FB71EF" w:rsidRPr="00A02047" w:rsidRDefault="00BE2F4F" w:rsidP="005C453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E23F78" w:rsidRPr="00E23F78">
        <w:rPr>
          <w:rFonts w:ascii="Times New Roman" w:hAnsi="Times New Roman"/>
          <w:b/>
          <w:bCs/>
          <w:sz w:val="28"/>
          <w:szCs w:val="28"/>
        </w:rPr>
        <w:t>Программа и методика испытаний информационной систе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C" w14:textId="0F2CB0ED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ДК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1A2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976">
        <w:rPr>
          <w:rFonts w:ascii="Times New Roman" w:eastAsia="Times New Roman" w:hAnsi="Times New Roman" w:cs="Times New Roman"/>
          <w:b/>
          <w:sz w:val="28"/>
          <w:szCs w:val="28"/>
        </w:rPr>
        <w:t>Внедр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формационных систе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0000000D" w14:textId="77777777" w:rsidR="00FB71EF" w:rsidRDefault="00FB71E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E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F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0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1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 </w:t>
      </w:r>
    </w:p>
    <w:p w14:paraId="00000012" w14:textId="6B29647B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</w:t>
      </w:r>
      <w:r w:rsidR="0032064B" w:rsidRPr="0032064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2064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 w:rsidR="0032064B" w:rsidRPr="0032064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-00</w:t>
      </w:r>
    </w:p>
    <w:p w14:paraId="00000014" w14:textId="4131D434" w:rsidR="00FB71EF" w:rsidRDefault="0032064B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ников Иван Владимирович</w:t>
      </w:r>
    </w:p>
    <w:p w14:paraId="00000015" w14:textId="77777777" w:rsidR="00FB71EF" w:rsidRDefault="00FB71E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16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 </w:t>
      </w:r>
    </w:p>
    <w:p w14:paraId="00000017" w14:textId="0B1E8318" w:rsidR="00FB71EF" w:rsidRDefault="0032064B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spellStart"/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лкин</w:t>
      </w:r>
      <w:proofErr w:type="spellEnd"/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вел Андреевич</w:t>
      </w:r>
    </w:p>
    <w:p w14:paraId="00000018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9" w14:textId="0D07319A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806A7C0" w14:textId="77777777" w:rsidR="001A2976" w:rsidRDefault="001A2976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FB71EF" w:rsidRDefault="00FB71E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252F66D4" w:rsidR="00FB71EF" w:rsidRDefault="001A2976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0000001C" w14:textId="3CDFEA3C" w:rsidR="00FB71EF" w:rsidRPr="009F59A8" w:rsidRDefault="0032064B" w:rsidP="005C453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 w:rsidRPr="009F59A8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BE2F4F" w:rsidRPr="009F59A8">
        <w:rPr>
          <w:rFonts w:ascii="Times New Roman" w:hAnsi="Times New Roman" w:cs="Times New Roman"/>
        </w:rPr>
        <w:br w:type="page"/>
      </w:r>
    </w:p>
    <w:p w14:paraId="34A7956C" w14:textId="6DC07CED" w:rsidR="001A2976" w:rsidRPr="00CE007B" w:rsidRDefault="00AA15CF" w:rsidP="00CE00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и работы – </w:t>
      </w:r>
      <w:r w:rsidRPr="00AA15CF">
        <w:rPr>
          <w:rFonts w:ascii="Times New Roman" w:eastAsia="Times New Roman" w:hAnsi="Times New Roman" w:cs="Times New Roman"/>
          <w:sz w:val="28"/>
          <w:szCs w:val="28"/>
        </w:rPr>
        <w:t>разработка программы и методики испытаний информационной системы.</w:t>
      </w:r>
    </w:p>
    <w:p w14:paraId="01DBDC2B" w14:textId="77777777" w:rsidR="00250729" w:rsidRPr="00250729" w:rsidRDefault="00250729" w:rsidP="005C4536">
      <w:pPr>
        <w:spacing w:after="0" w:line="360" w:lineRule="auto"/>
        <w:ind w:firstLine="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72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7E381443" w14:textId="77777777" w:rsidR="00AA15CF" w:rsidRPr="00AA15CF" w:rsidRDefault="00AA15CF" w:rsidP="00AA15C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5CF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A15CF">
        <w:rPr>
          <w:rFonts w:ascii="Times New Roman" w:eastAsia="Times New Roman" w:hAnsi="Times New Roman" w:cs="Times New Roman"/>
          <w:sz w:val="28"/>
          <w:szCs w:val="28"/>
        </w:rPr>
        <w:tab/>
        <w:t>Ознакомиться с теоретической частью, изучить указанные ниже ГОСТы.</w:t>
      </w:r>
    </w:p>
    <w:p w14:paraId="46253848" w14:textId="486E56A2" w:rsidR="00250729" w:rsidRDefault="00AA15CF" w:rsidP="00AA15C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5CF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A15CF">
        <w:rPr>
          <w:rFonts w:ascii="Times New Roman" w:eastAsia="Times New Roman" w:hAnsi="Times New Roman" w:cs="Times New Roman"/>
          <w:sz w:val="28"/>
          <w:szCs w:val="28"/>
        </w:rPr>
        <w:tab/>
        <w:t>Выполнить задание.</w:t>
      </w:r>
    </w:p>
    <w:p w14:paraId="747FED1B" w14:textId="7544E8CE" w:rsidR="00250729" w:rsidRDefault="00250729" w:rsidP="005C45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729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1AF3172" w14:textId="77777777" w:rsidR="00AA15CF" w:rsidRPr="00AA15CF" w:rsidRDefault="00AA15CF" w:rsidP="00AA15C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одготовить методику испытаний программного продукта, выбранного для выполнения предыдущего лабораторного задания. Для оформления документа необходимо использовать таблицу, приведенную ниже.</w:t>
      </w:r>
      <w:r w:rsidRPr="000F36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формить в виде отчета №5 и своевременно сдать преподавателю на проверку.</w:t>
      </w:r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AA15CF" w:rsidRPr="00FE69C7" w14:paraId="16CA9DFB" w14:textId="77777777" w:rsidTr="00AA15CF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D50E" w14:textId="77777777" w:rsidR="00AA15CF" w:rsidRPr="00FE69C7" w:rsidRDefault="00AA15CF" w:rsidP="00A717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E69C7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FE69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2507A" w14:textId="77777777" w:rsidR="00AA15CF" w:rsidRPr="00FE69C7" w:rsidRDefault="00AA15CF" w:rsidP="00A717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42B7" w14:textId="77777777" w:rsidR="00AA15CF" w:rsidRPr="00FE69C7" w:rsidRDefault="00AA15CF" w:rsidP="00A717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C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63FD" w14:textId="77777777" w:rsidR="00AA15CF" w:rsidRPr="00FE69C7" w:rsidRDefault="00AA15CF" w:rsidP="00A717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C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A15CF" w:rsidRPr="00FE69C7" w14:paraId="5B91E692" w14:textId="77777777" w:rsidTr="00AA15CF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5B14" w14:textId="77777777" w:rsidR="00AA15CF" w:rsidRPr="00FE69C7" w:rsidRDefault="00AA15CF" w:rsidP="00A717C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179D" w14:textId="77777777" w:rsidR="00AA15CF" w:rsidRPr="00FE69C7" w:rsidRDefault="00AA15CF" w:rsidP="00A717CD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9391" w14:textId="77777777" w:rsidR="00AA15CF" w:rsidRPr="00FE69C7" w:rsidRDefault="00AA15CF" w:rsidP="00A717CD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D7A1" w14:textId="77777777" w:rsidR="00AA15CF" w:rsidRPr="00FE69C7" w:rsidRDefault="00AA15CF" w:rsidP="00A717CD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CF" w:rsidRPr="00FE69C7" w14:paraId="45184E27" w14:textId="77777777" w:rsidTr="00AA15CF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59E4" w14:textId="77777777" w:rsidR="00AA15CF" w:rsidRPr="00FE69C7" w:rsidRDefault="00AA15CF" w:rsidP="00A717C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340D" w14:textId="77777777" w:rsidR="00AA15CF" w:rsidRPr="00FE69C7" w:rsidRDefault="00AA15CF" w:rsidP="00A717CD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C7B7" w14:textId="77777777" w:rsidR="00AA15CF" w:rsidRPr="00FE69C7" w:rsidRDefault="00AA15CF" w:rsidP="00A717CD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8E06" w14:textId="77777777" w:rsidR="00AA15CF" w:rsidRPr="00FE69C7" w:rsidRDefault="00AA15CF" w:rsidP="00A717CD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CF" w:rsidRPr="00FE69C7" w14:paraId="3E83D29C" w14:textId="77777777" w:rsidTr="00AA15CF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FD11" w14:textId="77777777" w:rsidR="00AA15CF" w:rsidRPr="00FE69C7" w:rsidRDefault="00AA15CF" w:rsidP="00A717C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B5948" w14:textId="77777777" w:rsidR="00AA15CF" w:rsidRPr="00FE69C7" w:rsidRDefault="00AA15CF" w:rsidP="00A717CD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EC67" w14:textId="77777777" w:rsidR="00AA15CF" w:rsidRPr="00FE69C7" w:rsidRDefault="00AA15CF" w:rsidP="00A717CD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3609" w14:textId="77777777" w:rsidR="00AA15CF" w:rsidRPr="00FE69C7" w:rsidRDefault="00AA15CF" w:rsidP="00A717CD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15CF" w:rsidRPr="00FE69C7" w14:paraId="6FFA5621" w14:textId="77777777" w:rsidTr="00D428F9">
        <w:trPr>
          <w:trHeight w:val="366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6E41" w14:textId="77777777" w:rsidR="00AA15CF" w:rsidRPr="00FE69C7" w:rsidRDefault="00AA15CF" w:rsidP="00A717C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ADAB" w14:textId="77777777" w:rsidR="00AA15CF" w:rsidRPr="00FE69C7" w:rsidRDefault="00AA15CF" w:rsidP="00A717CD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7533" w14:textId="77777777" w:rsidR="00AA15CF" w:rsidRPr="00FE69C7" w:rsidRDefault="00AA15CF" w:rsidP="00A717CD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1DF1" w14:textId="77777777" w:rsidR="00AA15CF" w:rsidRPr="00FE69C7" w:rsidRDefault="00AA15CF" w:rsidP="00A717CD">
            <w:pPr>
              <w:keepLines/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C716F0" w14:textId="77777777" w:rsidR="00AA15CF" w:rsidRDefault="00AA15CF" w:rsidP="00AA15C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дготовить программу и методику испытаний в виде самостоятельного документа, используя соответствующий шаблон.</w:t>
      </w:r>
    </w:p>
    <w:p w14:paraId="71E0028C" w14:textId="77777777" w:rsidR="009B77E1" w:rsidRPr="00250729" w:rsidRDefault="009B77E1" w:rsidP="009B77E1">
      <w:pPr>
        <w:tabs>
          <w:tab w:val="left" w:pos="0"/>
        </w:tabs>
        <w:spacing w:line="360" w:lineRule="auto"/>
        <w:ind w:firstLine="73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6D59DD" w14:textId="16E9A595" w:rsidR="00652D37" w:rsidRPr="00F94DA0" w:rsidRDefault="00BE2F4F" w:rsidP="00F94DA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v4mcagseg6gu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выполнения задания</w:t>
      </w:r>
      <w:bookmarkStart w:id="2" w:name="_cdufgh1vnted" w:colFirst="0" w:colLast="0"/>
      <w:bookmarkEnd w:id="2"/>
    </w:p>
    <w:p w14:paraId="758B21B6" w14:textId="74F8B2D5" w:rsidR="00AD5C30" w:rsidRDefault="00AA15CF" w:rsidP="00AA15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5CF">
        <w:rPr>
          <w:rFonts w:ascii="Times New Roman" w:hAnsi="Times New Roman" w:cs="Times New Roman"/>
          <w:b/>
          <w:sz w:val="28"/>
          <w:szCs w:val="28"/>
        </w:rPr>
        <w:t>Система построения таблицы истинности по логическому выражению</w:t>
      </w:r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AA15CF" w:rsidRPr="00FE69C7" w14:paraId="7021D64C" w14:textId="77777777" w:rsidTr="00A717CD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09E2F" w14:textId="77777777" w:rsidR="00AA15CF" w:rsidRPr="00FE69C7" w:rsidRDefault="00AA15CF" w:rsidP="00A717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E69C7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FE69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230D" w14:textId="77777777" w:rsidR="00AA15CF" w:rsidRPr="00FE69C7" w:rsidRDefault="00AA15CF" w:rsidP="00A717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897B" w14:textId="77777777" w:rsidR="00AA15CF" w:rsidRPr="00FE69C7" w:rsidRDefault="00AA15CF" w:rsidP="00A717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C7"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ые дей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12C4" w14:textId="77777777" w:rsidR="00AA15CF" w:rsidRPr="00FE69C7" w:rsidRDefault="00AA15CF" w:rsidP="00A717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9C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A15CF" w:rsidRPr="00FE69C7" w14:paraId="0649156D" w14:textId="77777777" w:rsidTr="00A717CD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0D6E" w14:textId="77777777" w:rsidR="00AA15CF" w:rsidRPr="00FE69C7" w:rsidRDefault="00AA15CF" w:rsidP="00A717C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1D7D" w14:textId="601E742B" w:rsidR="00AA15CF" w:rsidRPr="00FE69C7" w:rsidRDefault="0078654D" w:rsidP="000D61D2">
            <w:pPr>
              <w:widowControl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ая работа кнопок виртуальной клавиа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06CB" w14:textId="6614E997" w:rsidR="00523924" w:rsidRPr="00523924" w:rsidRDefault="00523924" w:rsidP="008701BC">
            <w:pPr>
              <w:pStyle w:val="a5"/>
              <w:widowControl w:val="0"/>
              <w:numPr>
                <w:ilvl w:val="0"/>
                <w:numId w:val="3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на одну из кнопок виртуальной клавиат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9767" w14:textId="040573B1" w:rsidR="00AA15CF" w:rsidRPr="00FE69C7" w:rsidRDefault="00523924" w:rsidP="000D61D2">
            <w:pPr>
              <w:widowControl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 элемент в поле ввода, соответствующий значению нажатой кнопки</w:t>
            </w:r>
          </w:p>
        </w:tc>
      </w:tr>
      <w:tr w:rsidR="00AA15CF" w:rsidRPr="00FE69C7" w14:paraId="4D773EA1" w14:textId="77777777" w:rsidTr="00A717CD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A341" w14:textId="77777777" w:rsidR="00AA15CF" w:rsidRPr="00FE69C7" w:rsidRDefault="00AA15CF" w:rsidP="00A717C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9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D858" w14:textId="43A6B631" w:rsidR="00AA15CF" w:rsidRPr="00FE69C7" w:rsidRDefault="0078654D" w:rsidP="000D61D2">
            <w:pPr>
              <w:widowControl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нопки «Построит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E325" w14:textId="1B4B7448" w:rsidR="00AA15CF" w:rsidRDefault="004017E7" w:rsidP="009955CF">
            <w:pPr>
              <w:pStyle w:val="a5"/>
              <w:widowControl w:val="0"/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логическое</w:t>
            </w:r>
            <w:r w:rsidR="0099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ражение </w:t>
            </w:r>
            <w:r w:rsidR="009955CF" w:rsidRPr="009955CF">
              <w:rPr>
                <w:rFonts w:ascii="Times New Roman" w:eastAsia="Times New Roman" w:hAnsi="Times New Roman" w:cs="Times New Roman"/>
                <w:sz w:val="24"/>
                <w:szCs w:val="24"/>
              </w:rPr>
              <w:t>¬</w:t>
            </w:r>
            <w:proofErr w:type="spellStart"/>
            <w:r w:rsidR="009955CF" w:rsidRPr="009955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9955CF" w:rsidRPr="009955CF">
              <w:rPr>
                <w:rFonts w:ascii="Cambria Math" w:eastAsia="Times New Roman" w:hAnsi="Cambria Math" w:cs="Cambria Math"/>
                <w:sz w:val="24"/>
                <w:szCs w:val="24"/>
              </w:rPr>
              <w:t>∨</w:t>
            </w:r>
            <w:r w:rsidR="009955CF" w:rsidRPr="009955C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  <w:r w:rsidR="007865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е</w:t>
            </w:r>
            <w:r w:rsidR="0099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виртуальной клавиатуры</w:t>
            </w:r>
          </w:p>
          <w:p w14:paraId="074E78BF" w14:textId="084CF678" w:rsidR="0078654D" w:rsidRPr="0078654D" w:rsidRDefault="00523924" w:rsidP="008701BC">
            <w:pPr>
              <w:pStyle w:val="a5"/>
              <w:widowControl w:val="0"/>
              <w:numPr>
                <w:ilvl w:val="0"/>
                <w:numId w:val="1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жать кнопку </w:t>
            </w:r>
            <w:r w:rsidR="0078654D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рои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69F8" w14:textId="77777777" w:rsidR="00AA15CF" w:rsidRDefault="009955CF" w:rsidP="00A717CD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а таблица истинности: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1104"/>
              <w:gridCol w:w="1104"/>
            </w:tblGrid>
            <w:tr w:rsidR="009955CF" w:rsidRPr="009955CF" w14:paraId="29D46A36" w14:textId="77777777" w:rsidTr="009955CF">
              <w:trPr>
                <w:trHeight w:val="1315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CDF07B3" w14:textId="77777777" w:rsidR="009955CF" w:rsidRPr="009955CF" w:rsidRDefault="009955CF" w:rsidP="009955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9955CF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3373E9C" w14:textId="77777777" w:rsidR="009955CF" w:rsidRPr="009955CF" w:rsidRDefault="009955CF" w:rsidP="009955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9955CF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  <w:bdr w:val="single" w:sz="6" w:space="2" w:color="000000" w:frame="1"/>
                    </w:rPr>
                    <w:t>¬x</w:t>
                  </w:r>
                </w:p>
              </w:tc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969C5C2" w14:textId="77777777" w:rsidR="009955CF" w:rsidRPr="009955CF" w:rsidRDefault="009955CF" w:rsidP="009955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9955CF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  <w:bdr w:val="single" w:sz="6" w:space="2" w:color="000000" w:frame="1"/>
                    </w:rPr>
                    <w:t>¬</w:t>
                  </w:r>
                  <w:proofErr w:type="spellStart"/>
                  <w:r w:rsidRPr="009955CF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  <w:bdr w:val="single" w:sz="6" w:space="2" w:color="000000" w:frame="1"/>
                    </w:rPr>
                    <w:t>x</w:t>
                  </w:r>
                  <w:r w:rsidRPr="009955CF">
                    <w:rPr>
                      <w:rFonts w:ascii="Cambria Math" w:eastAsia="Times New Roman" w:hAnsi="Cambria Math" w:cs="Cambria Math"/>
                      <w:color w:val="14191E"/>
                      <w:sz w:val="28"/>
                      <w:szCs w:val="28"/>
                    </w:rPr>
                    <w:t>∨</w:t>
                  </w:r>
                  <w:r w:rsidRPr="009955CF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x</w:t>
                  </w:r>
                  <w:proofErr w:type="spellEnd"/>
                </w:p>
              </w:tc>
            </w:tr>
            <w:tr w:rsidR="009955CF" w:rsidRPr="009955CF" w14:paraId="15A3ADBC" w14:textId="77777777" w:rsidTr="009955CF">
              <w:trPr>
                <w:trHeight w:val="489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4FB5F13" w14:textId="77777777" w:rsidR="009955CF" w:rsidRPr="009955CF" w:rsidRDefault="009955CF" w:rsidP="009955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9955CF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lastRenderedPageBreak/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A7B445A" w14:textId="77777777" w:rsidR="009955CF" w:rsidRPr="009955CF" w:rsidRDefault="009955CF" w:rsidP="009955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9955CF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5FA1279" w14:textId="77777777" w:rsidR="009955CF" w:rsidRPr="009955CF" w:rsidRDefault="009955CF" w:rsidP="009955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9955CF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1</w:t>
                  </w:r>
                </w:p>
              </w:tc>
            </w:tr>
            <w:tr w:rsidR="009955CF" w:rsidRPr="009955CF" w14:paraId="220A05FF" w14:textId="77777777" w:rsidTr="009955CF">
              <w:trPr>
                <w:trHeight w:val="474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34CCFDA" w14:textId="77777777" w:rsidR="009955CF" w:rsidRPr="009955CF" w:rsidRDefault="009955CF" w:rsidP="009955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9955CF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4CEADC4" w14:textId="77777777" w:rsidR="009955CF" w:rsidRPr="009955CF" w:rsidRDefault="009955CF" w:rsidP="009955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9955CF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7ED34A9" w14:textId="77777777" w:rsidR="009955CF" w:rsidRPr="009955CF" w:rsidRDefault="009955CF" w:rsidP="009955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9955CF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87AE384" w14:textId="550111CB" w:rsidR="009955CF" w:rsidRPr="009955CF" w:rsidRDefault="009955CF" w:rsidP="00A717CD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5837" w:rsidRPr="00FE69C7" w14:paraId="31AD9611" w14:textId="77777777" w:rsidTr="00A717CD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3E3E" w14:textId="7651FFF8" w:rsidR="00C15837" w:rsidRPr="00FE69C7" w:rsidRDefault="00C15837" w:rsidP="00A717C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CC9AF" w14:textId="78FF694C" w:rsidR="00C15837" w:rsidRDefault="00C15837" w:rsidP="000D61D2">
            <w:pPr>
              <w:widowControl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авильности ввода логического выраж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2A9A" w14:textId="1DBD631F" w:rsidR="006E4303" w:rsidRDefault="006E4303" w:rsidP="006E4303">
            <w:pPr>
              <w:pStyle w:val="a5"/>
              <w:widowControl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правильного логического выражения:</w:t>
            </w:r>
          </w:p>
          <w:p w14:paraId="13A80434" w14:textId="6CDE75FC" w:rsidR="00C15837" w:rsidRDefault="00C15837" w:rsidP="008701BC">
            <w:pPr>
              <w:pStyle w:val="a5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r w:rsidR="00087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и логическое выражение </w:t>
            </w:r>
            <w:r w:rsidR="000873B4" w:rsidRPr="000873B4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0873B4" w:rsidRPr="000873B4">
              <w:rPr>
                <w:rFonts w:ascii="Cambria Math" w:eastAsia="Times New Roman" w:hAnsi="Cambria Math" w:cs="Cambria Math"/>
                <w:sz w:val="24"/>
                <w:szCs w:val="24"/>
              </w:rPr>
              <w:t>∧</w:t>
            </w:r>
            <w:r w:rsidR="000873B4" w:rsidRPr="000873B4">
              <w:rPr>
                <w:rFonts w:ascii="Times New Roman" w:eastAsia="Times New Roman" w:hAnsi="Times New Roman" w:cs="Times New Roman"/>
                <w:sz w:val="24"/>
                <w:szCs w:val="24"/>
              </w:rPr>
              <w:t>¬y</w:t>
            </w:r>
            <w:r w:rsidR="000873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е с помощью виртуальной клавиатуры</w:t>
            </w:r>
          </w:p>
          <w:p w14:paraId="6596CF4F" w14:textId="0BB72C8F" w:rsidR="000D61D2" w:rsidRDefault="000873B4" w:rsidP="008701BC">
            <w:pPr>
              <w:pStyle w:val="a5"/>
              <w:widowControl w:val="0"/>
              <w:numPr>
                <w:ilvl w:val="0"/>
                <w:numId w:val="4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кнопку «Построить»</w:t>
            </w:r>
          </w:p>
          <w:p w14:paraId="028D915A" w14:textId="620C5F8B" w:rsidR="006E4303" w:rsidRDefault="00595361" w:rsidP="006E4303">
            <w:pPr>
              <w:pStyle w:val="a5"/>
              <w:widowControl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</w:t>
            </w:r>
            <w:bookmarkStart w:id="3" w:name="_GoBack"/>
            <w:bookmarkEnd w:id="3"/>
            <w:r w:rsidR="006E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ческого выражения, содержащего ошибку:</w:t>
            </w:r>
          </w:p>
          <w:p w14:paraId="5DA65B75" w14:textId="5E0B1EE4" w:rsidR="006E4303" w:rsidRDefault="006E4303" w:rsidP="006E4303">
            <w:pPr>
              <w:pStyle w:val="a5"/>
              <w:widowControl w:val="0"/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сти логическое выражение </w:t>
            </w:r>
            <w:proofErr w:type="spellStart"/>
            <w:r w:rsidRPr="006E4303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6E4303">
              <w:rPr>
                <w:rFonts w:ascii="Cambria Math" w:eastAsia="Times New Roman" w:hAnsi="Cambria Math" w:cs="Cambria Math"/>
                <w:sz w:val="24"/>
                <w:szCs w:val="24"/>
              </w:rPr>
              <w:t>∧</w:t>
            </w:r>
            <w:r w:rsidRPr="006E430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6E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E4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ю клавиатуры</w:t>
            </w:r>
          </w:p>
          <w:p w14:paraId="6BACE8F1" w14:textId="608A8852" w:rsidR="006E4303" w:rsidRPr="006E4303" w:rsidRDefault="006E4303" w:rsidP="006E4303">
            <w:pPr>
              <w:pStyle w:val="a5"/>
              <w:widowControl w:val="0"/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кнопку «Построить»</w:t>
            </w:r>
          </w:p>
          <w:p w14:paraId="3F420D79" w14:textId="733C2650" w:rsidR="000D61D2" w:rsidRPr="000D61D2" w:rsidRDefault="000D61D2" w:rsidP="000D61D2">
            <w:pPr>
              <w:pStyle w:val="a5"/>
              <w:widowControl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4762" w14:textId="77777777" w:rsidR="00C15837" w:rsidRPr="00361C7E" w:rsidRDefault="006E4303" w:rsidP="00A717CD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ьное логическое выражение:</w:t>
            </w:r>
          </w:p>
          <w:p w14:paraId="4C5D6EC5" w14:textId="77777777" w:rsidR="006E4303" w:rsidRDefault="006E4303" w:rsidP="00A717CD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а таблица истинности: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854"/>
              <w:gridCol w:w="854"/>
              <w:gridCol w:w="854"/>
            </w:tblGrid>
            <w:tr w:rsidR="006E4303" w:rsidRPr="006E4303" w14:paraId="60EE4C8B" w14:textId="77777777" w:rsidTr="006E4303">
              <w:trPr>
                <w:trHeight w:val="1584"/>
              </w:trPr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C33AB21" w14:textId="77777777" w:rsidR="006E4303" w:rsidRPr="006E4303" w:rsidRDefault="006E4303" w:rsidP="006E4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6E4303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539008E" w14:textId="77777777" w:rsidR="006E4303" w:rsidRPr="006E4303" w:rsidRDefault="006E4303" w:rsidP="006E4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6E4303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6D7332F" w14:textId="77777777" w:rsidR="006E4303" w:rsidRPr="006E4303" w:rsidRDefault="006E4303" w:rsidP="006E4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000D56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  <w:bdr w:val="single" w:sz="6" w:space="2" w:color="000000" w:frame="1"/>
                    </w:rPr>
                    <w:t>¬y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8D3659E" w14:textId="77777777" w:rsidR="006E4303" w:rsidRPr="006E4303" w:rsidRDefault="006E4303" w:rsidP="006E4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6E4303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x</w:t>
                  </w:r>
                  <w:r w:rsidRPr="006E4303">
                    <w:rPr>
                      <w:rFonts w:ascii="Cambria Math" w:eastAsia="Times New Roman" w:hAnsi="Cambria Math" w:cs="Cambria Math"/>
                      <w:color w:val="14191E"/>
                      <w:sz w:val="28"/>
                      <w:szCs w:val="28"/>
                    </w:rPr>
                    <w:t>∧</w:t>
                  </w:r>
                  <w:r w:rsidRPr="00000D56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  <w:bdr w:val="single" w:sz="6" w:space="2" w:color="000000" w:frame="1"/>
                    </w:rPr>
                    <w:t>¬y</w:t>
                  </w:r>
                </w:p>
              </w:tc>
            </w:tr>
            <w:tr w:rsidR="006E4303" w:rsidRPr="006E4303" w14:paraId="732B53DC" w14:textId="77777777" w:rsidTr="006E4303">
              <w:trPr>
                <w:trHeight w:val="334"/>
              </w:trPr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0FB4AF0" w14:textId="77777777" w:rsidR="006E4303" w:rsidRPr="006E4303" w:rsidRDefault="006E4303" w:rsidP="006E4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6E4303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37695E1" w14:textId="77777777" w:rsidR="006E4303" w:rsidRPr="006E4303" w:rsidRDefault="006E4303" w:rsidP="006E4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6E4303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760B785" w14:textId="77777777" w:rsidR="006E4303" w:rsidRPr="006E4303" w:rsidRDefault="006E4303" w:rsidP="006E4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6E4303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46D60E8" w14:textId="77777777" w:rsidR="006E4303" w:rsidRPr="006E4303" w:rsidRDefault="006E4303" w:rsidP="006E4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6E4303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0</w:t>
                  </w:r>
                </w:p>
              </w:tc>
            </w:tr>
            <w:tr w:rsidR="006E4303" w:rsidRPr="006E4303" w14:paraId="0A9DB4E1" w14:textId="77777777" w:rsidTr="006E4303">
              <w:trPr>
                <w:trHeight w:val="334"/>
              </w:trPr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03D05DF" w14:textId="77777777" w:rsidR="006E4303" w:rsidRPr="006E4303" w:rsidRDefault="006E4303" w:rsidP="006E4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6E4303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0172C08" w14:textId="77777777" w:rsidR="006E4303" w:rsidRPr="006E4303" w:rsidRDefault="006E4303" w:rsidP="006E4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6E4303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400F796" w14:textId="77777777" w:rsidR="006E4303" w:rsidRPr="006E4303" w:rsidRDefault="006E4303" w:rsidP="006E4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6E4303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42716AD" w14:textId="77777777" w:rsidR="006E4303" w:rsidRPr="006E4303" w:rsidRDefault="006E4303" w:rsidP="006E4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6E4303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0</w:t>
                  </w:r>
                </w:p>
              </w:tc>
            </w:tr>
            <w:tr w:rsidR="006E4303" w:rsidRPr="006E4303" w14:paraId="413606A1" w14:textId="77777777" w:rsidTr="006E4303">
              <w:trPr>
                <w:trHeight w:val="334"/>
              </w:trPr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F30E0E5" w14:textId="77777777" w:rsidR="006E4303" w:rsidRPr="006E4303" w:rsidRDefault="006E4303" w:rsidP="006E4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6E4303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130A421" w14:textId="77777777" w:rsidR="006E4303" w:rsidRPr="006E4303" w:rsidRDefault="006E4303" w:rsidP="006E4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6E4303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2157840" w14:textId="77777777" w:rsidR="006E4303" w:rsidRPr="006E4303" w:rsidRDefault="006E4303" w:rsidP="006E4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6E4303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CB32F9A" w14:textId="77777777" w:rsidR="006E4303" w:rsidRPr="006E4303" w:rsidRDefault="006E4303" w:rsidP="006E4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6E4303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1</w:t>
                  </w:r>
                </w:p>
              </w:tc>
            </w:tr>
            <w:tr w:rsidR="006E4303" w:rsidRPr="006E4303" w14:paraId="05B4ADCB" w14:textId="77777777" w:rsidTr="006E4303">
              <w:trPr>
                <w:trHeight w:val="324"/>
              </w:trPr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0A9269A" w14:textId="77777777" w:rsidR="006E4303" w:rsidRPr="006E4303" w:rsidRDefault="006E4303" w:rsidP="006E4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6E4303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43AD32A" w14:textId="77777777" w:rsidR="006E4303" w:rsidRPr="006E4303" w:rsidRDefault="006E4303" w:rsidP="006E4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6E4303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FC3B757" w14:textId="77777777" w:rsidR="006E4303" w:rsidRPr="006E4303" w:rsidRDefault="006E4303" w:rsidP="006E4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6E4303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25D7093" w14:textId="77777777" w:rsidR="006E4303" w:rsidRPr="006E4303" w:rsidRDefault="006E4303" w:rsidP="006E4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</w:pPr>
                  <w:r w:rsidRPr="006E4303">
                    <w:rPr>
                      <w:rFonts w:ascii="Times New Roman" w:eastAsia="Times New Roman" w:hAnsi="Times New Roman" w:cs="Times New Roman"/>
                      <w:color w:val="14191E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F72B725" w14:textId="77777777" w:rsidR="006E4303" w:rsidRPr="00361C7E" w:rsidRDefault="006E4303" w:rsidP="00A717CD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1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ическое выражение с ошибкой:</w:t>
            </w:r>
          </w:p>
          <w:p w14:paraId="640BBF0F" w14:textId="567E7296" w:rsidR="006E4303" w:rsidRPr="00C15837" w:rsidRDefault="006E4303" w:rsidP="00A717CD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илось сообщение: «</w:t>
            </w:r>
            <w:r w:rsidR="00BE564E" w:rsidRPr="00BE564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: в выражении присутствуют недопустимые символы, например: '/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15CF" w:rsidRPr="00FE69C7" w14:paraId="1E13CC79" w14:textId="77777777" w:rsidTr="00A717CD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941B" w14:textId="79A3DDE8" w:rsidR="00AA15CF" w:rsidRPr="00FE69C7" w:rsidRDefault="00C15837" w:rsidP="00A717CD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C60C" w14:textId="17CCAAC0" w:rsidR="00AA15CF" w:rsidRPr="0078654D" w:rsidRDefault="0078654D" w:rsidP="000D61D2">
            <w:pPr>
              <w:widowControl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ное построение таблицы истин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9871" w14:textId="208CE12B" w:rsidR="0078654D" w:rsidRDefault="004017E7" w:rsidP="008701BC">
            <w:pPr>
              <w:pStyle w:val="a5"/>
              <w:widowControl w:val="0"/>
              <w:numPr>
                <w:ilvl w:val="0"/>
                <w:numId w:val="2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</w:t>
            </w:r>
            <w:r w:rsidR="00523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ческое выражение</w:t>
            </w:r>
            <w:r w:rsidR="00C41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1052" w:rsidRPr="00C4105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="00C41052" w:rsidRPr="00C41052">
              <w:rPr>
                <w:rFonts w:ascii="Cambria Math" w:eastAsia="Times New Roman" w:hAnsi="Cambria Math" w:cs="Cambria Math"/>
                <w:sz w:val="24"/>
                <w:szCs w:val="24"/>
              </w:rPr>
              <w:t>∨</w:t>
            </w:r>
            <w:r w:rsidR="00C41052" w:rsidRPr="00C41052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proofErr w:type="spellEnd"/>
            <w:r w:rsidR="00C41052" w:rsidRPr="00C41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23924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виртуальной клавиатуры</w:t>
            </w:r>
          </w:p>
          <w:p w14:paraId="59BA861C" w14:textId="4060A69A" w:rsidR="00AA15CF" w:rsidRPr="0078654D" w:rsidRDefault="004017E7" w:rsidP="008701BC">
            <w:pPr>
              <w:pStyle w:val="a5"/>
              <w:widowControl w:val="0"/>
              <w:numPr>
                <w:ilvl w:val="0"/>
                <w:numId w:val="2"/>
              </w:num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жать кнопку </w:t>
            </w:r>
            <w:r w:rsidR="0078654D" w:rsidRPr="0078654D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трои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8A07" w14:textId="0471017B" w:rsidR="00AA15CF" w:rsidRDefault="00523924" w:rsidP="00A717CD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а таблица истинности: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1"/>
              <w:gridCol w:w="1131"/>
              <w:gridCol w:w="1131"/>
            </w:tblGrid>
            <w:tr w:rsidR="00523924" w:rsidRPr="00523924" w14:paraId="3A02BEC3" w14:textId="77777777" w:rsidTr="000D61D2">
              <w:trPr>
                <w:trHeight w:val="336"/>
              </w:trPr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FB36A89" w14:textId="77777777" w:rsidR="00523924" w:rsidRPr="00523924" w:rsidRDefault="00523924" w:rsidP="000D61D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39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10AC111" w14:textId="77777777" w:rsidR="00523924" w:rsidRPr="00523924" w:rsidRDefault="00523924" w:rsidP="000D61D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39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y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49D84F6" w14:textId="77777777" w:rsidR="00523924" w:rsidRPr="00523924" w:rsidRDefault="00523924" w:rsidP="000D61D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239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x</w:t>
                  </w:r>
                  <w:r w:rsidRPr="00523924">
                    <w:rPr>
                      <w:rFonts w:ascii="Cambria Math" w:eastAsia="Times New Roman" w:hAnsi="Cambria Math" w:cs="Cambria Math"/>
                      <w:sz w:val="28"/>
                      <w:szCs w:val="28"/>
                    </w:rPr>
                    <w:t>∨</w:t>
                  </w:r>
                  <w:r w:rsidRPr="005239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y</w:t>
                  </w:r>
                  <w:proofErr w:type="spellEnd"/>
                </w:p>
              </w:tc>
            </w:tr>
            <w:tr w:rsidR="00523924" w:rsidRPr="00523924" w14:paraId="4A7FFB46" w14:textId="77777777" w:rsidTr="000D61D2">
              <w:trPr>
                <w:trHeight w:val="109"/>
              </w:trPr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65D202D" w14:textId="77777777" w:rsidR="00523924" w:rsidRPr="00523924" w:rsidRDefault="00523924" w:rsidP="000D61D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39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DA80FF4" w14:textId="77777777" w:rsidR="00523924" w:rsidRPr="00523924" w:rsidRDefault="00523924" w:rsidP="000D61D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39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378C090" w14:textId="77777777" w:rsidR="00523924" w:rsidRPr="00523924" w:rsidRDefault="00523924" w:rsidP="000D61D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39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523924" w:rsidRPr="00523924" w14:paraId="715071FD" w14:textId="77777777" w:rsidTr="000D61D2">
              <w:trPr>
                <w:trHeight w:val="109"/>
              </w:trPr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AD797A7" w14:textId="77777777" w:rsidR="00523924" w:rsidRPr="00523924" w:rsidRDefault="00523924" w:rsidP="000D61D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39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BE1B8BC" w14:textId="77777777" w:rsidR="00523924" w:rsidRPr="00523924" w:rsidRDefault="00523924" w:rsidP="000D61D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39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D78E0B0" w14:textId="77777777" w:rsidR="00523924" w:rsidRPr="00523924" w:rsidRDefault="00523924" w:rsidP="000D61D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39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23924" w:rsidRPr="00523924" w14:paraId="04089C1F" w14:textId="77777777" w:rsidTr="000D61D2">
              <w:trPr>
                <w:trHeight w:val="109"/>
              </w:trPr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631DDA3" w14:textId="77777777" w:rsidR="00523924" w:rsidRPr="00523924" w:rsidRDefault="00523924" w:rsidP="000D61D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39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2109141" w14:textId="77777777" w:rsidR="00523924" w:rsidRPr="00523924" w:rsidRDefault="00523924" w:rsidP="000D61D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39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0A138B0" w14:textId="77777777" w:rsidR="00523924" w:rsidRPr="00523924" w:rsidRDefault="00523924" w:rsidP="000D61D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39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523924" w:rsidRPr="00523924" w14:paraId="350E7C3C" w14:textId="77777777" w:rsidTr="000D61D2">
              <w:trPr>
                <w:trHeight w:val="109"/>
              </w:trPr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959FF1E" w14:textId="77777777" w:rsidR="00523924" w:rsidRPr="00523924" w:rsidRDefault="00523924" w:rsidP="000D61D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39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C9D0207" w14:textId="77777777" w:rsidR="00523924" w:rsidRPr="00523924" w:rsidRDefault="00523924" w:rsidP="000D61D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39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13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E63C878" w14:textId="77777777" w:rsidR="00523924" w:rsidRPr="00523924" w:rsidRDefault="00523924" w:rsidP="000D61D2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239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14:paraId="63B7D283" w14:textId="74581939" w:rsidR="00523924" w:rsidRPr="00523924" w:rsidRDefault="00523924" w:rsidP="00A717CD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F18241" w14:textId="4C92FD62" w:rsidR="00AA15CF" w:rsidRDefault="00AA15CF" w:rsidP="00AA15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0F6F98" w14:textId="747AA344" w:rsidR="006E6C00" w:rsidRDefault="006E6C00" w:rsidP="00AA15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FD66D61" w14:textId="77777777" w:rsidR="006E6C00" w:rsidRDefault="006E6C00" w:rsidP="00AA15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46BD2B" w14:textId="77777777" w:rsidR="00AA15CF" w:rsidRPr="00AA15CF" w:rsidRDefault="00AA15CF" w:rsidP="00AA15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00003B" w14:textId="75E53765" w:rsidR="00FB71EF" w:rsidRDefault="00BE2F4F" w:rsidP="00652D3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154">
        <w:rPr>
          <w:rFonts w:ascii="Times New Roman" w:eastAsia="Times New Roman" w:hAnsi="Times New Roman" w:cs="Times New Roman"/>
          <w:b/>
          <w:sz w:val="28"/>
          <w:szCs w:val="28"/>
        </w:rPr>
        <w:t>Выводы по работе</w:t>
      </w:r>
      <w:bookmarkStart w:id="4" w:name="_hxqx4kqnpjx7" w:colFirst="0" w:colLast="0"/>
      <w:bookmarkStart w:id="5" w:name="_vc9zid356eu9" w:colFirst="0" w:colLast="0"/>
      <w:bookmarkEnd w:id="4"/>
      <w:bookmarkEnd w:id="5"/>
    </w:p>
    <w:p w14:paraId="0D76BDDE" w14:textId="11962C2C" w:rsidR="001F65F7" w:rsidRPr="00AD5C30" w:rsidRDefault="00D62BD5" w:rsidP="00AD5C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результате выполнения лабораторной работы были изучены основные термины и определения по теме, виды испытаний, изучены требования к структуре и</w:t>
      </w:r>
      <w:r w:rsidR="008B1699">
        <w:rPr>
          <w:rFonts w:ascii="Times New Roman" w:eastAsia="Times New Roman" w:hAnsi="Times New Roman" w:cs="Times New Roman"/>
          <w:sz w:val="28"/>
          <w:szCs w:val="28"/>
        </w:rPr>
        <w:t xml:space="preserve"> содержанию программы испытаний. Также была изучена памятка, содержащая ГОСТы оформления программы и методики испыта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1F65F7" w:rsidRPr="00AD5C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C73C" w14:textId="77777777" w:rsidR="004F59E5" w:rsidRDefault="004F59E5">
      <w:pPr>
        <w:spacing w:after="0" w:line="240" w:lineRule="auto"/>
      </w:pPr>
      <w:r>
        <w:separator/>
      </w:r>
    </w:p>
  </w:endnote>
  <w:endnote w:type="continuationSeparator" w:id="0">
    <w:p w14:paraId="7CE96A37" w14:textId="77777777" w:rsidR="004F59E5" w:rsidRDefault="004F59E5">
      <w:pPr>
        <w:spacing w:after="0" w:line="240" w:lineRule="auto"/>
      </w:pPr>
      <w:r>
        <w:continuationSeparator/>
      </w:r>
    </w:p>
  </w:endnote>
  <w:endnote w:type="continuationNotice" w:id="1">
    <w:p w14:paraId="11F945B1" w14:textId="77777777" w:rsidR="004F59E5" w:rsidRDefault="004F59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D" w14:textId="3A56ED28" w:rsidR="00FB71EF" w:rsidRDefault="00BE2F4F" w:rsidP="2AF60911">
    <w:pPr>
      <w:jc w:val="center"/>
      <w:rPr>
        <w:noProof/>
      </w:rPr>
    </w:pPr>
    <w:r w:rsidRPr="2AF60911">
      <w:rPr>
        <w:noProof/>
      </w:rPr>
      <w:fldChar w:fldCharType="begin"/>
    </w:r>
    <w:r>
      <w:instrText>PAGE</w:instrText>
    </w:r>
    <w:r w:rsidRPr="2AF60911">
      <w:rPr>
        <w:noProof/>
      </w:rPr>
      <w:fldChar w:fldCharType="separate"/>
    </w:r>
    <w:r w:rsidR="00595361">
      <w:rPr>
        <w:noProof/>
      </w:rPr>
      <w:t>4</w:t>
    </w:r>
    <w:r w:rsidRPr="2AF6091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C" w14:textId="77777777" w:rsidR="00FB71EF" w:rsidRDefault="00FB71E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7D153" w14:textId="77777777" w:rsidR="004F59E5" w:rsidRDefault="004F59E5">
      <w:pPr>
        <w:spacing w:after="0" w:line="240" w:lineRule="auto"/>
      </w:pPr>
      <w:r>
        <w:separator/>
      </w:r>
    </w:p>
  </w:footnote>
  <w:footnote w:type="continuationSeparator" w:id="0">
    <w:p w14:paraId="4D9D3847" w14:textId="77777777" w:rsidR="004F59E5" w:rsidRDefault="004F59E5">
      <w:pPr>
        <w:spacing w:after="0" w:line="240" w:lineRule="auto"/>
      </w:pPr>
      <w:r>
        <w:continuationSeparator/>
      </w:r>
    </w:p>
  </w:footnote>
  <w:footnote w:type="continuationNotice" w:id="1">
    <w:p w14:paraId="380C002F" w14:textId="77777777" w:rsidR="004F59E5" w:rsidRDefault="004F59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AF60911" w14:paraId="70569F55" w14:textId="77777777" w:rsidTr="2AF60911">
      <w:trPr>
        <w:trHeight w:val="300"/>
      </w:trPr>
      <w:tc>
        <w:tcPr>
          <w:tcW w:w="3115" w:type="dxa"/>
        </w:tcPr>
        <w:p w14:paraId="3EB83BBA" w14:textId="1411F8B6" w:rsidR="2AF60911" w:rsidRDefault="2AF60911" w:rsidP="2AF60911">
          <w:pPr>
            <w:pStyle w:val="a6"/>
            <w:ind w:left="-115"/>
          </w:pPr>
        </w:p>
      </w:tc>
      <w:tc>
        <w:tcPr>
          <w:tcW w:w="3115" w:type="dxa"/>
        </w:tcPr>
        <w:p w14:paraId="3F65A388" w14:textId="5187FB0C" w:rsidR="2AF60911" w:rsidRDefault="2AF60911" w:rsidP="2AF60911">
          <w:pPr>
            <w:pStyle w:val="a6"/>
            <w:jc w:val="center"/>
          </w:pPr>
        </w:p>
      </w:tc>
      <w:tc>
        <w:tcPr>
          <w:tcW w:w="3115" w:type="dxa"/>
        </w:tcPr>
        <w:p w14:paraId="6D2A45A3" w14:textId="0ECC141E" w:rsidR="2AF60911" w:rsidRDefault="2AF60911" w:rsidP="2AF60911">
          <w:pPr>
            <w:pStyle w:val="a6"/>
            <w:ind w:right="-115"/>
            <w:jc w:val="right"/>
          </w:pPr>
        </w:p>
      </w:tc>
    </w:tr>
  </w:tbl>
  <w:p w14:paraId="4694BA58" w14:textId="6AC02890" w:rsidR="2AF60911" w:rsidRDefault="2AF60911" w:rsidP="2AF6091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AF60911" w14:paraId="40DA2C76" w14:textId="77777777" w:rsidTr="2AF60911">
      <w:trPr>
        <w:trHeight w:val="300"/>
      </w:trPr>
      <w:tc>
        <w:tcPr>
          <w:tcW w:w="3115" w:type="dxa"/>
        </w:tcPr>
        <w:p w14:paraId="24583EE9" w14:textId="76A09124" w:rsidR="2AF60911" w:rsidRDefault="2AF60911" w:rsidP="2AF60911">
          <w:pPr>
            <w:pStyle w:val="a6"/>
            <w:ind w:left="-115"/>
          </w:pPr>
        </w:p>
      </w:tc>
      <w:tc>
        <w:tcPr>
          <w:tcW w:w="3115" w:type="dxa"/>
        </w:tcPr>
        <w:p w14:paraId="4B62E515" w14:textId="68457029" w:rsidR="2AF60911" w:rsidRDefault="2AF60911" w:rsidP="2AF60911">
          <w:pPr>
            <w:pStyle w:val="a6"/>
            <w:jc w:val="center"/>
          </w:pPr>
        </w:p>
      </w:tc>
      <w:tc>
        <w:tcPr>
          <w:tcW w:w="3115" w:type="dxa"/>
        </w:tcPr>
        <w:p w14:paraId="5CFAC96A" w14:textId="3373E3DD" w:rsidR="2AF60911" w:rsidRDefault="2AF60911" w:rsidP="2AF60911">
          <w:pPr>
            <w:pStyle w:val="a6"/>
            <w:ind w:right="-115"/>
            <w:jc w:val="right"/>
          </w:pPr>
        </w:p>
      </w:tc>
    </w:tr>
  </w:tbl>
  <w:p w14:paraId="1FEEB2B1" w14:textId="7E1058B8" w:rsidR="2AF60911" w:rsidRDefault="2AF60911" w:rsidP="2AF609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5AFA"/>
    <w:multiLevelType w:val="hybridMultilevel"/>
    <w:tmpl w:val="55808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7227C"/>
    <w:multiLevelType w:val="hybridMultilevel"/>
    <w:tmpl w:val="8850D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3AB7"/>
    <w:multiLevelType w:val="hybridMultilevel"/>
    <w:tmpl w:val="2DDA6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04D16"/>
    <w:multiLevelType w:val="hybridMultilevel"/>
    <w:tmpl w:val="29A4BB8E"/>
    <w:lvl w:ilvl="0" w:tplc="429A61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EB3AFE"/>
    <w:multiLevelType w:val="hybridMultilevel"/>
    <w:tmpl w:val="C8D06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0C9D"/>
    <w:multiLevelType w:val="hybridMultilevel"/>
    <w:tmpl w:val="2DDA6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EF"/>
    <w:rsid w:val="00000D56"/>
    <w:rsid w:val="0000408B"/>
    <w:rsid w:val="00025599"/>
    <w:rsid w:val="00055291"/>
    <w:rsid w:val="00086003"/>
    <w:rsid w:val="000873B4"/>
    <w:rsid w:val="000C25FB"/>
    <w:rsid w:val="000D158F"/>
    <w:rsid w:val="000D1ECD"/>
    <w:rsid w:val="000D4BAE"/>
    <w:rsid w:val="000D61D2"/>
    <w:rsid w:val="000E34D3"/>
    <w:rsid w:val="000F0CA0"/>
    <w:rsid w:val="00124923"/>
    <w:rsid w:val="00144DE3"/>
    <w:rsid w:val="00161FB7"/>
    <w:rsid w:val="001668EA"/>
    <w:rsid w:val="00170389"/>
    <w:rsid w:val="00181980"/>
    <w:rsid w:val="001A2976"/>
    <w:rsid w:val="001B59CD"/>
    <w:rsid w:val="001B67C1"/>
    <w:rsid w:val="001C7396"/>
    <w:rsid w:val="001E1F09"/>
    <w:rsid w:val="001E3182"/>
    <w:rsid w:val="001F65F7"/>
    <w:rsid w:val="00250729"/>
    <w:rsid w:val="0025632D"/>
    <w:rsid w:val="002C5AF3"/>
    <w:rsid w:val="0032064B"/>
    <w:rsid w:val="003366D4"/>
    <w:rsid w:val="0033791D"/>
    <w:rsid w:val="00361C7E"/>
    <w:rsid w:val="003623F0"/>
    <w:rsid w:val="00391736"/>
    <w:rsid w:val="003C0F0C"/>
    <w:rsid w:val="003D3898"/>
    <w:rsid w:val="003D625D"/>
    <w:rsid w:val="003E434A"/>
    <w:rsid w:val="004017E7"/>
    <w:rsid w:val="00424EAA"/>
    <w:rsid w:val="004532F2"/>
    <w:rsid w:val="00471B60"/>
    <w:rsid w:val="0047797E"/>
    <w:rsid w:val="004900AB"/>
    <w:rsid w:val="00494696"/>
    <w:rsid w:val="004957AA"/>
    <w:rsid w:val="004A5403"/>
    <w:rsid w:val="004C2BC8"/>
    <w:rsid w:val="004F59E5"/>
    <w:rsid w:val="00510F2F"/>
    <w:rsid w:val="00523924"/>
    <w:rsid w:val="00533686"/>
    <w:rsid w:val="00542CF3"/>
    <w:rsid w:val="00576349"/>
    <w:rsid w:val="00585FD5"/>
    <w:rsid w:val="00593B93"/>
    <w:rsid w:val="00595361"/>
    <w:rsid w:val="005B2C88"/>
    <w:rsid w:val="005C4536"/>
    <w:rsid w:val="005D5D2B"/>
    <w:rsid w:val="005E4485"/>
    <w:rsid w:val="006065BC"/>
    <w:rsid w:val="00617693"/>
    <w:rsid w:val="00632BD7"/>
    <w:rsid w:val="00652D37"/>
    <w:rsid w:val="00674392"/>
    <w:rsid w:val="00683E52"/>
    <w:rsid w:val="006855CF"/>
    <w:rsid w:val="006918FB"/>
    <w:rsid w:val="006A2783"/>
    <w:rsid w:val="006E3C9A"/>
    <w:rsid w:val="006E4303"/>
    <w:rsid w:val="006E6C00"/>
    <w:rsid w:val="0071188E"/>
    <w:rsid w:val="0072251C"/>
    <w:rsid w:val="007430CD"/>
    <w:rsid w:val="0075569F"/>
    <w:rsid w:val="00765A09"/>
    <w:rsid w:val="00785B49"/>
    <w:rsid w:val="0078654D"/>
    <w:rsid w:val="007D3A82"/>
    <w:rsid w:val="007F5219"/>
    <w:rsid w:val="00806EC2"/>
    <w:rsid w:val="008319C8"/>
    <w:rsid w:val="00832460"/>
    <w:rsid w:val="0084251F"/>
    <w:rsid w:val="00842BF7"/>
    <w:rsid w:val="00850E1D"/>
    <w:rsid w:val="00857B16"/>
    <w:rsid w:val="00863E91"/>
    <w:rsid w:val="008701BC"/>
    <w:rsid w:val="00884C48"/>
    <w:rsid w:val="00892BBA"/>
    <w:rsid w:val="008A614D"/>
    <w:rsid w:val="008A6391"/>
    <w:rsid w:val="008A79FC"/>
    <w:rsid w:val="008B1699"/>
    <w:rsid w:val="008B2111"/>
    <w:rsid w:val="008B5F71"/>
    <w:rsid w:val="008E7B16"/>
    <w:rsid w:val="008F013C"/>
    <w:rsid w:val="00903D23"/>
    <w:rsid w:val="00915D69"/>
    <w:rsid w:val="00917E14"/>
    <w:rsid w:val="0092188E"/>
    <w:rsid w:val="009266B8"/>
    <w:rsid w:val="009307CE"/>
    <w:rsid w:val="00964140"/>
    <w:rsid w:val="00991E6C"/>
    <w:rsid w:val="009955CF"/>
    <w:rsid w:val="009B2B92"/>
    <w:rsid w:val="009B6949"/>
    <w:rsid w:val="009B77E1"/>
    <w:rsid w:val="009D6C10"/>
    <w:rsid w:val="009E6F51"/>
    <w:rsid w:val="009F59A8"/>
    <w:rsid w:val="00A02047"/>
    <w:rsid w:val="00A131D0"/>
    <w:rsid w:val="00A145EA"/>
    <w:rsid w:val="00A162AC"/>
    <w:rsid w:val="00A1680A"/>
    <w:rsid w:val="00A41B94"/>
    <w:rsid w:val="00AA15CF"/>
    <w:rsid w:val="00AD5C30"/>
    <w:rsid w:val="00AE30BF"/>
    <w:rsid w:val="00AF45EB"/>
    <w:rsid w:val="00B0221C"/>
    <w:rsid w:val="00B144BC"/>
    <w:rsid w:val="00B157FF"/>
    <w:rsid w:val="00B215AA"/>
    <w:rsid w:val="00B52E69"/>
    <w:rsid w:val="00B57677"/>
    <w:rsid w:val="00B667C6"/>
    <w:rsid w:val="00B75D31"/>
    <w:rsid w:val="00B94DE7"/>
    <w:rsid w:val="00B9649E"/>
    <w:rsid w:val="00B97B68"/>
    <w:rsid w:val="00BA24B0"/>
    <w:rsid w:val="00BB2129"/>
    <w:rsid w:val="00BD28C6"/>
    <w:rsid w:val="00BE2F4F"/>
    <w:rsid w:val="00BE564E"/>
    <w:rsid w:val="00C018D3"/>
    <w:rsid w:val="00C15837"/>
    <w:rsid w:val="00C269E1"/>
    <w:rsid w:val="00C41052"/>
    <w:rsid w:val="00C44F57"/>
    <w:rsid w:val="00C566CA"/>
    <w:rsid w:val="00C60578"/>
    <w:rsid w:val="00C67E1A"/>
    <w:rsid w:val="00CC6A43"/>
    <w:rsid w:val="00CE007B"/>
    <w:rsid w:val="00CF319B"/>
    <w:rsid w:val="00D07360"/>
    <w:rsid w:val="00D10849"/>
    <w:rsid w:val="00D13C6D"/>
    <w:rsid w:val="00D36A89"/>
    <w:rsid w:val="00D428F9"/>
    <w:rsid w:val="00D62BD5"/>
    <w:rsid w:val="00D80CB8"/>
    <w:rsid w:val="00D81783"/>
    <w:rsid w:val="00DA3B01"/>
    <w:rsid w:val="00DA54CA"/>
    <w:rsid w:val="00DE73C3"/>
    <w:rsid w:val="00E063E3"/>
    <w:rsid w:val="00E13845"/>
    <w:rsid w:val="00E23F78"/>
    <w:rsid w:val="00E31CFE"/>
    <w:rsid w:val="00E46C72"/>
    <w:rsid w:val="00E46E01"/>
    <w:rsid w:val="00E52CCC"/>
    <w:rsid w:val="00E54154"/>
    <w:rsid w:val="00E5590A"/>
    <w:rsid w:val="00E74F05"/>
    <w:rsid w:val="00E961B1"/>
    <w:rsid w:val="00E96D91"/>
    <w:rsid w:val="00EC6F9B"/>
    <w:rsid w:val="00F94DA0"/>
    <w:rsid w:val="00F97085"/>
    <w:rsid w:val="00FB1EA1"/>
    <w:rsid w:val="00FB2D97"/>
    <w:rsid w:val="00FB71EF"/>
    <w:rsid w:val="00FC1B68"/>
    <w:rsid w:val="00FC27DC"/>
    <w:rsid w:val="00FD16D9"/>
    <w:rsid w:val="00FE0476"/>
    <w:rsid w:val="00FE353E"/>
    <w:rsid w:val="0E129D16"/>
    <w:rsid w:val="2AF60911"/>
    <w:rsid w:val="2C91D972"/>
    <w:rsid w:val="5E103738"/>
    <w:rsid w:val="7222A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C1F6"/>
  <w15:docId w15:val="{AA04E513-637D-4932-A4DA-6AF61186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A297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3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66D4"/>
  </w:style>
  <w:style w:type="paragraph" w:styleId="a8">
    <w:name w:val="footer"/>
    <w:basedOn w:val="a"/>
    <w:link w:val="a9"/>
    <w:uiPriority w:val="99"/>
    <w:semiHidden/>
    <w:unhideWhenUsed/>
    <w:rsid w:val="0033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66D4"/>
  </w:style>
  <w:style w:type="table" w:customStyle="1" w:styleId="TableNormal1">
    <w:name w:val="Table Normal1"/>
    <w:rsid w:val="003366D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86003"/>
    <w:rPr>
      <w:color w:val="0000FF" w:themeColor="hyperlink"/>
      <w:u w:val="single"/>
    </w:rPr>
  </w:style>
  <w:style w:type="character" w:customStyle="1" w:styleId="not">
    <w:name w:val="not"/>
    <w:basedOn w:val="a0"/>
    <w:rsid w:val="0099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923A-E536-4B11-B3A4-7AF4933C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выкин</dc:creator>
  <cp:keywords/>
  <cp:lastModifiedBy>Ivan</cp:lastModifiedBy>
  <cp:revision>18</cp:revision>
  <dcterms:created xsi:type="dcterms:W3CDTF">2024-03-21T11:22:00Z</dcterms:created>
  <dcterms:modified xsi:type="dcterms:W3CDTF">2024-03-28T13:59:00Z</dcterms:modified>
</cp:coreProperties>
</file>